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85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51EEB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proceda </w:t>
      </w:r>
      <w:r w:rsidR="00B037C2">
        <w:rPr>
          <w:rFonts w:ascii="Arial" w:hAnsi="Arial" w:cs="Arial"/>
          <w:sz w:val="24"/>
          <w:szCs w:val="24"/>
        </w:rPr>
        <w:t xml:space="preserve">a </w:t>
      </w:r>
      <w:r w:rsidR="009F31F8">
        <w:rPr>
          <w:rFonts w:ascii="Arial" w:hAnsi="Arial" w:cs="Arial"/>
          <w:sz w:val="24"/>
          <w:szCs w:val="24"/>
        </w:rPr>
        <w:t>Revitalização de sinalização de solo no cruzamento da</w:t>
      </w:r>
      <w:r w:rsidR="00DD5167">
        <w:rPr>
          <w:rFonts w:ascii="Arial" w:hAnsi="Arial" w:cs="Arial"/>
          <w:sz w:val="24"/>
          <w:szCs w:val="24"/>
        </w:rPr>
        <w:t>s</w:t>
      </w:r>
      <w:r w:rsidR="009F31F8">
        <w:rPr>
          <w:rFonts w:ascii="Arial" w:hAnsi="Arial" w:cs="Arial"/>
          <w:sz w:val="24"/>
          <w:szCs w:val="24"/>
        </w:rPr>
        <w:t xml:space="preserve"> Rua</w:t>
      </w:r>
      <w:r w:rsidR="00DD5167">
        <w:rPr>
          <w:rFonts w:ascii="Arial" w:hAnsi="Arial" w:cs="Arial"/>
          <w:sz w:val="24"/>
          <w:szCs w:val="24"/>
        </w:rPr>
        <w:t>s</w:t>
      </w:r>
      <w:r w:rsidR="009F31F8">
        <w:rPr>
          <w:rFonts w:ascii="Arial" w:hAnsi="Arial" w:cs="Arial"/>
          <w:sz w:val="24"/>
          <w:szCs w:val="24"/>
        </w:rPr>
        <w:t xml:space="preserve"> Euclides da Cunha </w:t>
      </w:r>
      <w:r w:rsidR="00DD5167">
        <w:rPr>
          <w:rFonts w:ascii="Arial" w:hAnsi="Arial" w:cs="Arial"/>
          <w:sz w:val="24"/>
          <w:szCs w:val="24"/>
        </w:rPr>
        <w:t>com</w:t>
      </w:r>
      <w:r w:rsidR="009F31F8">
        <w:rPr>
          <w:rFonts w:ascii="Arial" w:hAnsi="Arial" w:cs="Arial"/>
          <w:sz w:val="24"/>
          <w:szCs w:val="24"/>
        </w:rPr>
        <w:t xml:space="preserve"> Tucanos, no </w:t>
      </w:r>
      <w:r w:rsidR="00DD5167">
        <w:rPr>
          <w:rFonts w:ascii="Arial" w:hAnsi="Arial" w:cs="Arial"/>
          <w:sz w:val="24"/>
          <w:szCs w:val="24"/>
        </w:rPr>
        <w:t>Jd.</w:t>
      </w:r>
      <w:r w:rsidR="009F31F8">
        <w:rPr>
          <w:rFonts w:ascii="Arial" w:hAnsi="Arial" w:cs="Arial"/>
          <w:sz w:val="24"/>
          <w:szCs w:val="24"/>
        </w:rPr>
        <w:t xml:space="preserve"> Santa Rita de Cássia</w:t>
      </w:r>
      <w:r w:rsidR="009F40FC">
        <w:rPr>
          <w:rFonts w:ascii="Arial" w:hAnsi="Arial" w:cs="Arial"/>
          <w:sz w:val="24"/>
          <w:szCs w:val="24"/>
        </w:rPr>
        <w:t>.</w:t>
      </w:r>
      <w:r w:rsidR="009F31F8">
        <w:rPr>
          <w:rFonts w:ascii="Arial" w:hAnsi="Arial" w:cs="Arial"/>
          <w:sz w:val="24"/>
          <w:szCs w:val="24"/>
        </w:rPr>
        <w:t xml:space="preserve"> (D</w:t>
      </w:r>
      <w:r w:rsidR="003465D2">
        <w:rPr>
          <w:rFonts w:ascii="Arial" w:hAnsi="Arial" w:cs="Arial"/>
          <w:sz w:val="24"/>
          <w:szCs w:val="24"/>
        </w:rPr>
        <w:t>).</w:t>
      </w: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D30017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465D2" w:rsidRDefault="00A35AE9" w:rsidP="003465D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867072">
        <w:rPr>
          <w:rFonts w:ascii="Arial" w:hAnsi="Arial" w:cs="Arial"/>
          <w:bCs/>
          <w:sz w:val="24"/>
          <w:szCs w:val="24"/>
        </w:rPr>
        <w:t xml:space="preserve"> </w:t>
      </w:r>
      <w:r w:rsidR="00112A2D">
        <w:rPr>
          <w:rFonts w:ascii="Arial" w:hAnsi="Arial" w:cs="Arial"/>
          <w:sz w:val="24"/>
          <w:szCs w:val="24"/>
        </w:rPr>
        <w:t xml:space="preserve">que </w:t>
      </w:r>
      <w:r w:rsidR="009F31F8">
        <w:rPr>
          <w:rFonts w:ascii="Arial" w:hAnsi="Arial" w:cs="Arial"/>
          <w:sz w:val="24"/>
          <w:szCs w:val="24"/>
        </w:rPr>
        <w:t>proceda a Revitalização de sinalização de solo no cruzamento da</w:t>
      </w:r>
      <w:r w:rsidR="00DD5167">
        <w:rPr>
          <w:rFonts w:ascii="Arial" w:hAnsi="Arial" w:cs="Arial"/>
          <w:sz w:val="24"/>
          <w:szCs w:val="24"/>
        </w:rPr>
        <w:t>s</w:t>
      </w:r>
      <w:r w:rsidR="009F31F8">
        <w:rPr>
          <w:rFonts w:ascii="Arial" w:hAnsi="Arial" w:cs="Arial"/>
          <w:sz w:val="24"/>
          <w:szCs w:val="24"/>
        </w:rPr>
        <w:t xml:space="preserve"> </w:t>
      </w:r>
      <w:r w:rsidR="00DD5167">
        <w:rPr>
          <w:rFonts w:ascii="Arial" w:hAnsi="Arial" w:cs="Arial"/>
          <w:sz w:val="24"/>
          <w:szCs w:val="24"/>
        </w:rPr>
        <w:t>R</w:t>
      </w:r>
      <w:r w:rsidR="009F31F8">
        <w:rPr>
          <w:rFonts w:ascii="Arial" w:hAnsi="Arial" w:cs="Arial"/>
          <w:sz w:val="24"/>
          <w:szCs w:val="24"/>
        </w:rPr>
        <w:t>ua</w:t>
      </w:r>
      <w:r w:rsidR="00DD5167">
        <w:rPr>
          <w:rFonts w:ascii="Arial" w:hAnsi="Arial" w:cs="Arial"/>
          <w:sz w:val="24"/>
          <w:szCs w:val="24"/>
        </w:rPr>
        <w:t>s</w:t>
      </w:r>
      <w:r w:rsidR="009F31F8">
        <w:rPr>
          <w:rFonts w:ascii="Arial" w:hAnsi="Arial" w:cs="Arial"/>
          <w:sz w:val="24"/>
          <w:szCs w:val="24"/>
        </w:rPr>
        <w:t xml:space="preserve"> Euclides da Cunha com Tucanos, no </w:t>
      </w:r>
      <w:r w:rsidR="00DD5167">
        <w:rPr>
          <w:rFonts w:ascii="Arial" w:hAnsi="Arial" w:cs="Arial"/>
          <w:sz w:val="24"/>
          <w:szCs w:val="24"/>
        </w:rPr>
        <w:t>Jd.</w:t>
      </w:r>
      <w:r w:rsidR="009F31F8">
        <w:rPr>
          <w:rFonts w:ascii="Arial" w:hAnsi="Arial" w:cs="Arial"/>
          <w:sz w:val="24"/>
          <w:szCs w:val="24"/>
        </w:rPr>
        <w:t xml:space="preserve"> Santa Rita de Cássia</w:t>
      </w:r>
      <w:r w:rsidR="009F40FC">
        <w:rPr>
          <w:rFonts w:ascii="Arial" w:hAnsi="Arial" w:cs="Arial"/>
          <w:sz w:val="24"/>
          <w:szCs w:val="24"/>
        </w:rPr>
        <w:t>.</w:t>
      </w:r>
    </w:p>
    <w:p w:rsidR="00315074" w:rsidRDefault="00315074" w:rsidP="00315074">
      <w:pPr>
        <w:jc w:val="both"/>
        <w:rPr>
          <w:rFonts w:ascii="Arial" w:hAnsi="Arial" w:cs="Arial"/>
          <w:sz w:val="24"/>
          <w:szCs w:val="24"/>
        </w:rPr>
      </w:pPr>
    </w:p>
    <w:p w:rsidR="007B4A43" w:rsidRPr="007B4A43" w:rsidRDefault="007B4A43" w:rsidP="007B4A43">
      <w:pPr>
        <w:jc w:val="both"/>
        <w:rPr>
          <w:rFonts w:ascii="Arial" w:hAnsi="Arial" w:cs="Arial"/>
          <w:sz w:val="24"/>
          <w:szCs w:val="24"/>
        </w:rPr>
      </w:pPr>
    </w:p>
    <w:p w:rsidR="00D8079F" w:rsidRDefault="00D8079F" w:rsidP="00442559">
      <w:pPr>
        <w:jc w:val="center"/>
        <w:rPr>
          <w:rFonts w:ascii="Arial" w:hAnsi="Arial" w:cs="Arial"/>
          <w:b/>
          <w:sz w:val="24"/>
          <w:szCs w:val="24"/>
        </w:rPr>
      </w:pPr>
    </w:p>
    <w:p w:rsidR="00BF3BE2" w:rsidRPr="00442559" w:rsidRDefault="00442559" w:rsidP="004425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332AEC" w:rsidRDefault="00332AEC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2559" w:rsidRDefault="0044255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F44012" w:rsidRDefault="00AA29F3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315074">
        <w:rPr>
          <w:rFonts w:ascii="Arial" w:hAnsi="Arial" w:cs="Arial"/>
          <w:sz w:val="24"/>
          <w:szCs w:val="24"/>
        </w:rPr>
        <w:t>munícipes</w:t>
      </w:r>
      <w:r w:rsidR="00802B72">
        <w:rPr>
          <w:rFonts w:ascii="Arial" w:hAnsi="Arial" w:cs="Arial"/>
          <w:sz w:val="24"/>
          <w:szCs w:val="24"/>
        </w:rPr>
        <w:t xml:space="preserve"> </w:t>
      </w:r>
      <w:r w:rsidR="009B0934">
        <w:rPr>
          <w:rFonts w:ascii="Arial" w:hAnsi="Arial" w:cs="Arial"/>
          <w:sz w:val="24"/>
          <w:szCs w:val="24"/>
        </w:rPr>
        <w:t xml:space="preserve">solicitando </w:t>
      </w:r>
      <w:r w:rsidR="007B4A43">
        <w:rPr>
          <w:rFonts w:ascii="Arial" w:hAnsi="Arial" w:cs="Arial"/>
          <w:sz w:val="24"/>
          <w:szCs w:val="24"/>
        </w:rPr>
        <w:t>es</w:t>
      </w:r>
      <w:r w:rsidR="00DD5167">
        <w:rPr>
          <w:rFonts w:ascii="Arial" w:hAnsi="Arial" w:cs="Arial"/>
          <w:sz w:val="24"/>
          <w:szCs w:val="24"/>
        </w:rPr>
        <w:t>s</w:t>
      </w:r>
      <w:r w:rsidR="007B4A43">
        <w:rPr>
          <w:rFonts w:ascii="Arial" w:hAnsi="Arial" w:cs="Arial"/>
          <w:sz w:val="24"/>
          <w:szCs w:val="24"/>
        </w:rPr>
        <w:t xml:space="preserve">a </w:t>
      </w:r>
      <w:r w:rsidR="009B0934">
        <w:rPr>
          <w:rFonts w:ascii="Arial" w:hAnsi="Arial" w:cs="Arial"/>
          <w:sz w:val="24"/>
          <w:szCs w:val="24"/>
        </w:rPr>
        <w:t>providência</w:t>
      </w:r>
      <w:r w:rsidR="00315074">
        <w:rPr>
          <w:rFonts w:ascii="Arial" w:hAnsi="Arial" w:cs="Arial"/>
          <w:sz w:val="24"/>
          <w:szCs w:val="24"/>
        </w:rPr>
        <w:t xml:space="preserve">, pois </w:t>
      </w:r>
      <w:r w:rsidR="009F31F8">
        <w:rPr>
          <w:rFonts w:ascii="Arial" w:hAnsi="Arial" w:cs="Arial"/>
          <w:sz w:val="24"/>
          <w:szCs w:val="24"/>
        </w:rPr>
        <w:t xml:space="preserve">esse cruzamento está com a sinalização de solo apagada, </w:t>
      </w:r>
      <w:r w:rsidR="0044365F">
        <w:rPr>
          <w:rFonts w:ascii="Arial" w:hAnsi="Arial" w:cs="Arial"/>
          <w:sz w:val="24"/>
          <w:szCs w:val="24"/>
        </w:rPr>
        <w:t>causando transtornos e aumentando o risco de acidentes</w:t>
      </w:r>
      <w:bookmarkStart w:id="0" w:name="_GoBack"/>
      <w:bookmarkEnd w:id="0"/>
      <w:r w:rsidR="003465D2">
        <w:rPr>
          <w:rFonts w:ascii="Arial" w:hAnsi="Arial" w:cs="Arial"/>
          <w:sz w:val="24"/>
          <w:szCs w:val="24"/>
        </w:rPr>
        <w:t>.</w:t>
      </w:r>
    </w:p>
    <w:p w:rsidR="0087553F" w:rsidRDefault="00DB0C75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37C2">
        <w:rPr>
          <w:rFonts w:ascii="Arial" w:hAnsi="Arial" w:cs="Arial"/>
          <w:sz w:val="24"/>
          <w:szCs w:val="24"/>
        </w:rPr>
        <w:t xml:space="preserve"> </w:t>
      </w:r>
    </w:p>
    <w:p w:rsidR="009B0934" w:rsidRDefault="009B0934" w:rsidP="0087553F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745D9" w:rsidRDefault="005745D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40FC">
        <w:rPr>
          <w:rFonts w:ascii="Arial" w:hAnsi="Arial" w:cs="Arial"/>
          <w:sz w:val="24"/>
          <w:szCs w:val="24"/>
        </w:rPr>
        <w:t>22</w:t>
      </w:r>
      <w:r w:rsidR="007B2D0A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>de</w:t>
      </w:r>
      <w:r w:rsidR="00D23435">
        <w:rPr>
          <w:rFonts w:ascii="Arial" w:hAnsi="Arial" w:cs="Arial"/>
          <w:sz w:val="24"/>
          <w:szCs w:val="24"/>
        </w:rPr>
        <w:t xml:space="preserve"> </w:t>
      </w:r>
      <w:r w:rsidR="00D21DB3">
        <w:rPr>
          <w:rFonts w:ascii="Arial" w:hAnsi="Arial" w:cs="Arial"/>
          <w:sz w:val="24"/>
          <w:szCs w:val="24"/>
        </w:rPr>
        <w:t>Maio</w:t>
      </w:r>
      <w:r w:rsidR="00916B56">
        <w:rPr>
          <w:rFonts w:ascii="Arial" w:hAnsi="Arial" w:cs="Arial"/>
          <w:sz w:val="24"/>
          <w:szCs w:val="24"/>
        </w:rPr>
        <w:t xml:space="preserve"> de 201</w:t>
      </w:r>
      <w:r w:rsidR="00D21DB3">
        <w:rPr>
          <w:rFonts w:ascii="Arial" w:hAnsi="Arial" w:cs="Arial"/>
          <w:sz w:val="24"/>
          <w:szCs w:val="24"/>
        </w:rPr>
        <w:t>7</w:t>
      </w:r>
      <w:r w:rsidR="00916B56">
        <w:rPr>
          <w:rFonts w:ascii="Arial" w:hAnsi="Arial" w:cs="Arial"/>
          <w:sz w:val="24"/>
          <w:szCs w:val="24"/>
        </w:rPr>
        <w:t>.</w:t>
      </w:r>
    </w:p>
    <w:p w:rsidR="00156568" w:rsidRDefault="00156568" w:rsidP="00A35AE9">
      <w:pPr>
        <w:ind w:firstLine="1440"/>
        <w:rPr>
          <w:rFonts w:ascii="Arial" w:hAnsi="Arial" w:cs="Arial"/>
          <w:sz w:val="24"/>
          <w:szCs w:val="24"/>
        </w:rPr>
      </w:pPr>
    </w:p>
    <w:p w:rsidR="00D23435" w:rsidRDefault="00D23435" w:rsidP="00A35AE9">
      <w:pPr>
        <w:ind w:firstLine="1440"/>
        <w:rPr>
          <w:rFonts w:ascii="Arial" w:hAnsi="Arial" w:cs="Arial"/>
          <w:sz w:val="24"/>
          <w:szCs w:val="24"/>
        </w:rPr>
      </w:pPr>
    </w:p>
    <w:p w:rsidR="000B7822" w:rsidRDefault="000B7822" w:rsidP="000F554D">
      <w:pPr>
        <w:rPr>
          <w:rFonts w:ascii="Arial" w:hAnsi="Arial" w:cs="Arial"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500F3C" w:rsidRDefault="000339D0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825E84">
        <w:rPr>
          <w:rFonts w:ascii="Arial" w:hAnsi="Arial" w:cs="Arial"/>
          <w:sz w:val="24"/>
          <w:szCs w:val="24"/>
        </w:rPr>
        <w:t xml:space="preserve"> </w:t>
      </w:r>
      <w:r w:rsidR="00260FA8">
        <w:rPr>
          <w:rFonts w:ascii="Arial" w:hAnsi="Arial" w:cs="Arial"/>
          <w:sz w:val="24"/>
          <w:szCs w:val="24"/>
        </w:rPr>
        <w:t>-</w:t>
      </w: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F40FC" w:rsidRDefault="009F40FC" w:rsidP="007553B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F40F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597B92" wp14:editId="12E679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5F3E6" wp14:editId="7B2A971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8BB97" wp14:editId="35F19527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f2c359223f6467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C81"/>
    <w:rsid w:val="00006816"/>
    <w:rsid w:val="00013324"/>
    <w:rsid w:val="00017540"/>
    <w:rsid w:val="00017A84"/>
    <w:rsid w:val="000200D0"/>
    <w:rsid w:val="000316FB"/>
    <w:rsid w:val="000339D0"/>
    <w:rsid w:val="00034C78"/>
    <w:rsid w:val="00034F59"/>
    <w:rsid w:val="00045399"/>
    <w:rsid w:val="00046FD9"/>
    <w:rsid w:val="00060EA8"/>
    <w:rsid w:val="00072B2F"/>
    <w:rsid w:val="000818DE"/>
    <w:rsid w:val="0008616B"/>
    <w:rsid w:val="0008752D"/>
    <w:rsid w:val="00087A0D"/>
    <w:rsid w:val="0009061B"/>
    <w:rsid w:val="000A4A4B"/>
    <w:rsid w:val="000B7822"/>
    <w:rsid w:val="000C0302"/>
    <w:rsid w:val="000C17DC"/>
    <w:rsid w:val="000C24F3"/>
    <w:rsid w:val="000C26B1"/>
    <w:rsid w:val="000D1EA5"/>
    <w:rsid w:val="000D567C"/>
    <w:rsid w:val="000F0C87"/>
    <w:rsid w:val="000F0DCF"/>
    <w:rsid w:val="000F554D"/>
    <w:rsid w:val="00101851"/>
    <w:rsid w:val="00103979"/>
    <w:rsid w:val="00110A11"/>
    <w:rsid w:val="00112A2D"/>
    <w:rsid w:val="00112E5B"/>
    <w:rsid w:val="00115E1E"/>
    <w:rsid w:val="001225E2"/>
    <w:rsid w:val="0012332A"/>
    <w:rsid w:val="0012451C"/>
    <w:rsid w:val="00124FB9"/>
    <w:rsid w:val="00137B93"/>
    <w:rsid w:val="00156568"/>
    <w:rsid w:val="00156957"/>
    <w:rsid w:val="00172468"/>
    <w:rsid w:val="00174963"/>
    <w:rsid w:val="001940C0"/>
    <w:rsid w:val="00195FAC"/>
    <w:rsid w:val="001A1E9E"/>
    <w:rsid w:val="001A5170"/>
    <w:rsid w:val="001A609B"/>
    <w:rsid w:val="001B0757"/>
    <w:rsid w:val="001B459F"/>
    <w:rsid w:val="001B478A"/>
    <w:rsid w:val="001D1394"/>
    <w:rsid w:val="001E000D"/>
    <w:rsid w:val="001F0A92"/>
    <w:rsid w:val="001F4B63"/>
    <w:rsid w:val="001F5F68"/>
    <w:rsid w:val="002012C1"/>
    <w:rsid w:val="00203E15"/>
    <w:rsid w:val="00224201"/>
    <w:rsid w:val="002325B3"/>
    <w:rsid w:val="002377E2"/>
    <w:rsid w:val="00240501"/>
    <w:rsid w:val="002411BB"/>
    <w:rsid w:val="0025329F"/>
    <w:rsid w:val="00254B34"/>
    <w:rsid w:val="00255738"/>
    <w:rsid w:val="00260FA8"/>
    <w:rsid w:val="00263C4B"/>
    <w:rsid w:val="00264004"/>
    <w:rsid w:val="0026555D"/>
    <w:rsid w:val="00265D9F"/>
    <w:rsid w:val="002745C7"/>
    <w:rsid w:val="00280695"/>
    <w:rsid w:val="00282B4E"/>
    <w:rsid w:val="002B5635"/>
    <w:rsid w:val="002B6FE2"/>
    <w:rsid w:val="002C703A"/>
    <w:rsid w:val="002E513F"/>
    <w:rsid w:val="002E5362"/>
    <w:rsid w:val="002F4199"/>
    <w:rsid w:val="003022AB"/>
    <w:rsid w:val="003045B4"/>
    <w:rsid w:val="00305B6E"/>
    <w:rsid w:val="00306A0A"/>
    <w:rsid w:val="003136AD"/>
    <w:rsid w:val="00315074"/>
    <w:rsid w:val="00323D20"/>
    <w:rsid w:val="00332AEC"/>
    <w:rsid w:val="0033648A"/>
    <w:rsid w:val="00345034"/>
    <w:rsid w:val="003465D2"/>
    <w:rsid w:val="003473B7"/>
    <w:rsid w:val="00361698"/>
    <w:rsid w:val="00373483"/>
    <w:rsid w:val="00373520"/>
    <w:rsid w:val="0037515C"/>
    <w:rsid w:val="00375FDB"/>
    <w:rsid w:val="0038026B"/>
    <w:rsid w:val="00385A3A"/>
    <w:rsid w:val="003957B9"/>
    <w:rsid w:val="00395B07"/>
    <w:rsid w:val="00396689"/>
    <w:rsid w:val="003A16ED"/>
    <w:rsid w:val="003C13F3"/>
    <w:rsid w:val="003C6C90"/>
    <w:rsid w:val="003D3AA8"/>
    <w:rsid w:val="003D60DA"/>
    <w:rsid w:val="003E791F"/>
    <w:rsid w:val="003F333C"/>
    <w:rsid w:val="004045D8"/>
    <w:rsid w:val="00405411"/>
    <w:rsid w:val="0041295C"/>
    <w:rsid w:val="004132E7"/>
    <w:rsid w:val="00425413"/>
    <w:rsid w:val="00427BD1"/>
    <w:rsid w:val="00436A51"/>
    <w:rsid w:val="00442559"/>
    <w:rsid w:val="0044365F"/>
    <w:rsid w:val="00454EAC"/>
    <w:rsid w:val="00456173"/>
    <w:rsid w:val="004562E0"/>
    <w:rsid w:val="00456BF0"/>
    <w:rsid w:val="004713F3"/>
    <w:rsid w:val="00480164"/>
    <w:rsid w:val="00483281"/>
    <w:rsid w:val="0049057E"/>
    <w:rsid w:val="00493035"/>
    <w:rsid w:val="004B0C70"/>
    <w:rsid w:val="004B1E80"/>
    <w:rsid w:val="004B57DB"/>
    <w:rsid w:val="004C47E4"/>
    <w:rsid w:val="004C67DE"/>
    <w:rsid w:val="004D74A9"/>
    <w:rsid w:val="004E0453"/>
    <w:rsid w:val="004E2FBC"/>
    <w:rsid w:val="004E3C33"/>
    <w:rsid w:val="004F5382"/>
    <w:rsid w:val="004F6C8E"/>
    <w:rsid w:val="00500F3C"/>
    <w:rsid w:val="00507B0D"/>
    <w:rsid w:val="00514C48"/>
    <w:rsid w:val="0052103E"/>
    <w:rsid w:val="00521176"/>
    <w:rsid w:val="00536F72"/>
    <w:rsid w:val="005402CC"/>
    <w:rsid w:val="00557836"/>
    <w:rsid w:val="00561E0F"/>
    <w:rsid w:val="00562574"/>
    <w:rsid w:val="00562BD3"/>
    <w:rsid w:val="005733D9"/>
    <w:rsid w:val="005745D9"/>
    <w:rsid w:val="00577D8F"/>
    <w:rsid w:val="005908B4"/>
    <w:rsid w:val="00591851"/>
    <w:rsid w:val="00596AC1"/>
    <w:rsid w:val="005A2CD5"/>
    <w:rsid w:val="005A66DA"/>
    <w:rsid w:val="005B04AD"/>
    <w:rsid w:val="005B0A05"/>
    <w:rsid w:val="005B0CF0"/>
    <w:rsid w:val="005C315C"/>
    <w:rsid w:val="005C4BA6"/>
    <w:rsid w:val="005D160B"/>
    <w:rsid w:val="005D71C3"/>
    <w:rsid w:val="005F2655"/>
    <w:rsid w:val="005F4F9D"/>
    <w:rsid w:val="0061562F"/>
    <w:rsid w:val="00641B31"/>
    <w:rsid w:val="00642766"/>
    <w:rsid w:val="00651EEB"/>
    <w:rsid w:val="0066137C"/>
    <w:rsid w:val="00664AEC"/>
    <w:rsid w:val="006662CA"/>
    <w:rsid w:val="00673901"/>
    <w:rsid w:val="00677183"/>
    <w:rsid w:val="006803F2"/>
    <w:rsid w:val="00686A0D"/>
    <w:rsid w:val="00687650"/>
    <w:rsid w:val="00694779"/>
    <w:rsid w:val="00696470"/>
    <w:rsid w:val="006A301C"/>
    <w:rsid w:val="006B02E2"/>
    <w:rsid w:val="006C2552"/>
    <w:rsid w:val="006C726C"/>
    <w:rsid w:val="006D1A07"/>
    <w:rsid w:val="006D4D11"/>
    <w:rsid w:val="006D6B9E"/>
    <w:rsid w:val="006F24BF"/>
    <w:rsid w:val="00700E0B"/>
    <w:rsid w:val="00705ABB"/>
    <w:rsid w:val="00712917"/>
    <w:rsid w:val="00734BF1"/>
    <w:rsid w:val="00752108"/>
    <w:rsid w:val="007553B2"/>
    <w:rsid w:val="00767574"/>
    <w:rsid w:val="00773204"/>
    <w:rsid w:val="007737DA"/>
    <w:rsid w:val="00776B76"/>
    <w:rsid w:val="007845A2"/>
    <w:rsid w:val="0078530D"/>
    <w:rsid w:val="007947BA"/>
    <w:rsid w:val="0079556F"/>
    <w:rsid w:val="007A4EB3"/>
    <w:rsid w:val="007A6AB2"/>
    <w:rsid w:val="007A7FCE"/>
    <w:rsid w:val="007B2142"/>
    <w:rsid w:val="007B2D0A"/>
    <w:rsid w:val="007B4A43"/>
    <w:rsid w:val="007C4519"/>
    <w:rsid w:val="007C45D9"/>
    <w:rsid w:val="007F1E42"/>
    <w:rsid w:val="00802B15"/>
    <w:rsid w:val="00802B72"/>
    <w:rsid w:val="008204B7"/>
    <w:rsid w:val="00825E84"/>
    <w:rsid w:val="00836D25"/>
    <w:rsid w:val="00837B9E"/>
    <w:rsid w:val="00866EC2"/>
    <w:rsid w:val="00867072"/>
    <w:rsid w:val="00870052"/>
    <w:rsid w:val="00870885"/>
    <w:rsid w:val="00874435"/>
    <w:rsid w:val="0087553F"/>
    <w:rsid w:val="008773CA"/>
    <w:rsid w:val="00881155"/>
    <w:rsid w:val="0088371F"/>
    <w:rsid w:val="00891E5C"/>
    <w:rsid w:val="00895534"/>
    <w:rsid w:val="00895776"/>
    <w:rsid w:val="008B6971"/>
    <w:rsid w:val="008B7EF3"/>
    <w:rsid w:val="008C2F76"/>
    <w:rsid w:val="008D28B8"/>
    <w:rsid w:val="008D730C"/>
    <w:rsid w:val="008E2CE4"/>
    <w:rsid w:val="008F4272"/>
    <w:rsid w:val="00901567"/>
    <w:rsid w:val="00901F90"/>
    <w:rsid w:val="009033E9"/>
    <w:rsid w:val="00904FA3"/>
    <w:rsid w:val="00904FC8"/>
    <w:rsid w:val="00907342"/>
    <w:rsid w:val="009134B7"/>
    <w:rsid w:val="00916B56"/>
    <w:rsid w:val="00917FE1"/>
    <w:rsid w:val="00923115"/>
    <w:rsid w:val="00925981"/>
    <w:rsid w:val="00940DE6"/>
    <w:rsid w:val="00943691"/>
    <w:rsid w:val="009607B8"/>
    <w:rsid w:val="00967158"/>
    <w:rsid w:val="00986872"/>
    <w:rsid w:val="00995067"/>
    <w:rsid w:val="009A3AD8"/>
    <w:rsid w:val="009A6018"/>
    <w:rsid w:val="009B0934"/>
    <w:rsid w:val="009B18DE"/>
    <w:rsid w:val="009B685A"/>
    <w:rsid w:val="009B7184"/>
    <w:rsid w:val="009D10EB"/>
    <w:rsid w:val="009D16C1"/>
    <w:rsid w:val="009E3D96"/>
    <w:rsid w:val="009E3ED7"/>
    <w:rsid w:val="009E7356"/>
    <w:rsid w:val="009F196D"/>
    <w:rsid w:val="009F31F8"/>
    <w:rsid w:val="009F40FC"/>
    <w:rsid w:val="009F7691"/>
    <w:rsid w:val="00A0393A"/>
    <w:rsid w:val="00A05D01"/>
    <w:rsid w:val="00A06812"/>
    <w:rsid w:val="00A142F6"/>
    <w:rsid w:val="00A26F39"/>
    <w:rsid w:val="00A33017"/>
    <w:rsid w:val="00A33A1D"/>
    <w:rsid w:val="00A35AE9"/>
    <w:rsid w:val="00A36592"/>
    <w:rsid w:val="00A451CA"/>
    <w:rsid w:val="00A47115"/>
    <w:rsid w:val="00A53039"/>
    <w:rsid w:val="00A66B41"/>
    <w:rsid w:val="00A71CAF"/>
    <w:rsid w:val="00A75E73"/>
    <w:rsid w:val="00A77F47"/>
    <w:rsid w:val="00A838EB"/>
    <w:rsid w:val="00A9035B"/>
    <w:rsid w:val="00A912FB"/>
    <w:rsid w:val="00A913AC"/>
    <w:rsid w:val="00A93798"/>
    <w:rsid w:val="00AA29F3"/>
    <w:rsid w:val="00AB062A"/>
    <w:rsid w:val="00AC25E9"/>
    <w:rsid w:val="00AC2CCD"/>
    <w:rsid w:val="00AD3A70"/>
    <w:rsid w:val="00AD6747"/>
    <w:rsid w:val="00AE0287"/>
    <w:rsid w:val="00AE28DE"/>
    <w:rsid w:val="00AE702A"/>
    <w:rsid w:val="00AF51E5"/>
    <w:rsid w:val="00B010CD"/>
    <w:rsid w:val="00B037C2"/>
    <w:rsid w:val="00B20577"/>
    <w:rsid w:val="00B2081A"/>
    <w:rsid w:val="00B25E70"/>
    <w:rsid w:val="00B272A0"/>
    <w:rsid w:val="00B40532"/>
    <w:rsid w:val="00B45B2C"/>
    <w:rsid w:val="00B47332"/>
    <w:rsid w:val="00B55224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C398B"/>
    <w:rsid w:val="00BF2E8A"/>
    <w:rsid w:val="00BF3854"/>
    <w:rsid w:val="00BF3BE2"/>
    <w:rsid w:val="00BF70B5"/>
    <w:rsid w:val="00C04987"/>
    <w:rsid w:val="00C07FC1"/>
    <w:rsid w:val="00C10FAD"/>
    <w:rsid w:val="00C2418A"/>
    <w:rsid w:val="00C25331"/>
    <w:rsid w:val="00C30EB3"/>
    <w:rsid w:val="00C41AB7"/>
    <w:rsid w:val="00C47131"/>
    <w:rsid w:val="00C558DF"/>
    <w:rsid w:val="00C5766A"/>
    <w:rsid w:val="00C63BBA"/>
    <w:rsid w:val="00C66912"/>
    <w:rsid w:val="00C66A62"/>
    <w:rsid w:val="00C76E7E"/>
    <w:rsid w:val="00C878AD"/>
    <w:rsid w:val="00C95551"/>
    <w:rsid w:val="00CC17D2"/>
    <w:rsid w:val="00CD613B"/>
    <w:rsid w:val="00CE0C50"/>
    <w:rsid w:val="00CE1AC0"/>
    <w:rsid w:val="00CE67BB"/>
    <w:rsid w:val="00CF6928"/>
    <w:rsid w:val="00CF7F49"/>
    <w:rsid w:val="00D02ADD"/>
    <w:rsid w:val="00D10EB3"/>
    <w:rsid w:val="00D12659"/>
    <w:rsid w:val="00D12CF8"/>
    <w:rsid w:val="00D14B9D"/>
    <w:rsid w:val="00D21DB3"/>
    <w:rsid w:val="00D23435"/>
    <w:rsid w:val="00D240BB"/>
    <w:rsid w:val="00D26CB3"/>
    <w:rsid w:val="00D27599"/>
    <w:rsid w:val="00D276D3"/>
    <w:rsid w:val="00D30017"/>
    <w:rsid w:val="00D300A3"/>
    <w:rsid w:val="00D4498A"/>
    <w:rsid w:val="00D46822"/>
    <w:rsid w:val="00D532FA"/>
    <w:rsid w:val="00D60A4F"/>
    <w:rsid w:val="00D6339D"/>
    <w:rsid w:val="00D65AAB"/>
    <w:rsid w:val="00D73049"/>
    <w:rsid w:val="00D8079F"/>
    <w:rsid w:val="00D86876"/>
    <w:rsid w:val="00D94FEA"/>
    <w:rsid w:val="00DA2AC3"/>
    <w:rsid w:val="00DB0C75"/>
    <w:rsid w:val="00DB18CB"/>
    <w:rsid w:val="00DB1E0C"/>
    <w:rsid w:val="00DB2CAD"/>
    <w:rsid w:val="00DB2CD6"/>
    <w:rsid w:val="00DC1D78"/>
    <w:rsid w:val="00DC796A"/>
    <w:rsid w:val="00DD5167"/>
    <w:rsid w:val="00DE5C8B"/>
    <w:rsid w:val="00E146FF"/>
    <w:rsid w:val="00E266D1"/>
    <w:rsid w:val="00E30CA8"/>
    <w:rsid w:val="00E361B2"/>
    <w:rsid w:val="00E44DD3"/>
    <w:rsid w:val="00E56AD4"/>
    <w:rsid w:val="00E62E37"/>
    <w:rsid w:val="00E659F5"/>
    <w:rsid w:val="00E903BB"/>
    <w:rsid w:val="00E943E9"/>
    <w:rsid w:val="00E9556F"/>
    <w:rsid w:val="00E95B9B"/>
    <w:rsid w:val="00EB7D7D"/>
    <w:rsid w:val="00EC02B9"/>
    <w:rsid w:val="00EC598B"/>
    <w:rsid w:val="00EC6F25"/>
    <w:rsid w:val="00ED59DC"/>
    <w:rsid w:val="00ED6BA0"/>
    <w:rsid w:val="00EE0D8D"/>
    <w:rsid w:val="00EE7983"/>
    <w:rsid w:val="00EF213E"/>
    <w:rsid w:val="00F033E1"/>
    <w:rsid w:val="00F044E1"/>
    <w:rsid w:val="00F07C21"/>
    <w:rsid w:val="00F14C86"/>
    <w:rsid w:val="00F15489"/>
    <w:rsid w:val="00F16623"/>
    <w:rsid w:val="00F205D0"/>
    <w:rsid w:val="00F21185"/>
    <w:rsid w:val="00F36A3B"/>
    <w:rsid w:val="00F44012"/>
    <w:rsid w:val="00F55551"/>
    <w:rsid w:val="00F55BA5"/>
    <w:rsid w:val="00F659F5"/>
    <w:rsid w:val="00F71270"/>
    <w:rsid w:val="00F71938"/>
    <w:rsid w:val="00F90CB9"/>
    <w:rsid w:val="00FA3153"/>
    <w:rsid w:val="00FB3527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5yl5">
    <w:name w:val="_5yl5"/>
    <w:basedOn w:val="Fontepargpadro"/>
    <w:rsid w:val="0090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b031f1a-6908-4224-bfcf-0c8d411e2b85.png" Id="Rea0b043517d342a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b031f1a-6908-4224-bfcf-0c8d411e2b85.png" Id="R6f2c359223f6467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520-4BA9-47B8-AF21-94A23CCF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134</cp:revision>
  <cp:lastPrinted>2013-01-24T12:50:00Z</cp:lastPrinted>
  <dcterms:created xsi:type="dcterms:W3CDTF">2014-01-31T13:18:00Z</dcterms:created>
  <dcterms:modified xsi:type="dcterms:W3CDTF">2017-05-26T11:06:00Z</dcterms:modified>
</cp:coreProperties>
</file>